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72DF" w:rsidR="00381CF3" w:rsidP="7A811997" w:rsidRDefault="002401DE" w14:paraId="785FD9DF" w14:textId="0CE833E4">
      <w:pPr>
        <w:pStyle w:val="Normal"/>
        <w:spacing w:after="0"/>
        <w:jc w:val="center"/>
        <w:rPr>
          <w:sz w:val="48"/>
          <w:szCs w:val="48"/>
          <w:lang w:eastAsia="nl-NL"/>
        </w:rPr>
      </w:pPr>
      <w:r w:rsidRPr="7A811997" w:rsidR="7D3C4771">
        <w:rPr>
          <w:sz w:val="48"/>
          <w:szCs w:val="48"/>
          <w:lang w:eastAsia="nl-NL"/>
        </w:rPr>
        <w:t xml:space="preserve"> </w:t>
      </w:r>
      <w:r w:rsidRPr="7A811997" w:rsidR="26DE1CDF">
        <w:rPr>
          <w:sz w:val="48"/>
          <w:szCs w:val="48"/>
          <w:lang w:eastAsia="nl-NL"/>
        </w:rPr>
        <w:t>Sjabloon Functioneel O</w:t>
      </w:r>
      <w:r w:rsidRPr="7A811997" w:rsidR="756DE964">
        <w:rPr>
          <w:sz w:val="48"/>
          <w:szCs w:val="48"/>
          <w:lang w:eastAsia="nl-NL"/>
        </w:rPr>
        <w:t>ntwerp</w:t>
      </w:r>
    </w:p>
    <w:p w:rsidRPr="00955488" w:rsidR="00381CF3" w:rsidP="002861ED" w:rsidRDefault="00381CF3" w14:paraId="10362E76" w14:textId="06C2D43B">
      <w:pPr>
        <w:spacing w:after="0"/>
        <w:rPr>
          <w:rFonts w:asciiTheme="majorHAnsi" w:hAnsiTheme="majorHAnsi" w:eastAsiaTheme="majorEastAsia" w:cstheme="majorBidi"/>
          <w:spacing w:val="15"/>
          <w:vertAlign w:val="subscript"/>
          <w:lang w:eastAsia="nl-NL"/>
        </w:rPr>
      </w:pPr>
      <w:r w:rsidRPr="00A372DF">
        <w:rPr>
          <w:lang w:eastAsia="nl-N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A372DF" w:rsidR="00381CF3" w:rsidP="002861ED" w:rsidRDefault="00381CF3" w14:paraId="02B44AB7" w14:textId="77777777">
          <w:pPr>
            <w:pStyle w:val="TOCHeading"/>
            <w:spacing w:before="0"/>
            <w:rPr>
              <w:rStyle w:val="Heading1Char"/>
              <w:color w:val="auto"/>
            </w:rPr>
          </w:pPr>
          <w:r w:rsidRPr="00A372DF">
            <w:rPr>
              <w:rStyle w:val="Heading1Char"/>
              <w:color w:val="auto"/>
            </w:rPr>
            <w:t>Inhoudsopgave</w:t>
          </w:r>
        </w:p>
        <w:p w:rsidR="00FA39EC" w:rsidRDefault="00381CF3" w14:paraId="37474EF5" w14:textId="0AD7748A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 w:rsidRPr="00A372DF">
            <w:rPr>
              <w:b w:val="0"/>
              <w:bCs w:val="0"/>
            </w:rPr>
            <w:fldChar w:fldCharType="begin"/>
          </w:r>
          <w:r w:rsidRPr="00A372DF">
            <w:instrText>TOC \o "1-3" \h \z \u</w:instrText>
          </w:r>
          <w:r w:rsidRPr="00A372DF">
            <w:rPr>
              <w:b w:val="0"/>
              <w:bCs w:val="0"/>
            </w:rPr>
            <w:fldChar w:fldCharType="separate"/>
          </w:r>
          <w:hyperlink w:history="1" w:anchor="_Toc83724980">
            <w:r w:rsidRPr="00075D2B" w:rsidR="00FA39EC">
              <w:rPr>
                <w:rStyle w:val="Hyperlink"/>
                <w:noProof/>
              </w:rPr>
              <w:t>1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Inleiding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0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45ACCEF1" w14:textId="7A586AFD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81">
            <w:r w:rsidRPr="00075D2B" w:rsidR="00FA39EC">
              <w:rPr>
                <w:rStyle w:val="Hyperlink"/>
                <w:noProof/>
              </w:rPr>
              <w:t>2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Functionaliteit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1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118BC766" w14:textId="76D12817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82">
            <w:r w:rsidRPr="00075D2B" w:rsidR="00FA39EC">
              <w:rPr>
                <w:rStyle w:val="Hyperlink"/>
                <w:noProof/>
              </w:rPr>
              <w:t>3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Basis lay-out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2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3A6D5159" w14:textId="6BE80737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83724983">
            <w:r w:rsidRPr="00075D2B" w:rsidR="00FA39EC">
              <w:rPr>
                <w:rStyle w:val="Hyperlink"/>
                <w:noProof/>
              </w:rPr>
              <w:t>3.1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Algeme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3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0ED68D24" w14:textId="57ED86AE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83724984">
            <w:r w:rsidRPr="00075D2B" w:rsidR="00FA39EC">
              <w:rPr>
                <w:rStyle w:val="Hyperlink"/>
                <w:noProof/>
              </w:rPr>
              <w:t>3.2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Opbouw scherm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4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57F14E55" w14:textId="20AD1DCD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83724985">
            <w:r w:rsidRPr="00075D2B" w:rsidR="00FA39EC">
              <w:rPr>
                <w:rStyle w:val="Hyperlink"/>
                <w:noProof/>
              </w:rPr>
              <w:t>3.3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Dialoogvensters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5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4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5F56EBD1" w14:textId="0575BCB8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history="1" w:anchor="_Toc83724986">
            <w:r w:rsidRPr="00075D2B" w:rsidR="00FA39EC">
              <w:rPr>
                <w:rStyle w:val="Hyperlink"/>
                <w:noProof/>
              </w:rPr>
              <w:t>3.4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Overzichten en lijst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6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5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24A1A212" w14:textId="6E18B16A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87">
            <w:r w:rsidRPr="00075D2B" w:rsidR="00FA39EC">
              <w:rPr>
                <w:rStyle w:val="Hyperlink"/>
                <w:noProof/>
              </w:rPr>
              <w:t>4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Gebruikersscherm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7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5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67D34AA7" w14:textId="7573B6A1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88">
            <w:r w:rsidRPr="00075D2B" w:rsidR="00FA39EC">
              <w:rPr>
                <w:rStyle w:val="Hyperlink"/>
                <w:noProof/>
              </w:rPr>
              <w:t>5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Navigatiestructuur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8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5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2FE3D8C3" w14:textId="662F2591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89">
            <w:r w:rsidRPr="00075D2B" w:rsidR="00FA39EC">
              <w:rPr>
                <w:rStyle w:val="Hyperlink"/>
                <w:noProof/>
              </w:rPr>
              <w:t>6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Uitvoerontwerp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9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5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="00FA39EC" w:rsidRDefault="00000000" w14:paraId="52FF807D" w14:textId="3DA9E2DE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history="1" w:anchor="_Toc83724990">
            <w:r w:rsidRPr="00075D2B" w:rsidR="00FA39EC">
              <w:rPr>
                <w:rStyle w:val="Hyperlink"/>
                <w:noProof/>
              </w:rPr>
              <w:t>7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Pr="00075D2B" w:rsidR="00FA39EC">
              <w:rPr>
                <w:rStyle w:val="Hyperlink"/>
                <w:noProof/>
              </w:rPr>
              <w:t>Prioritering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90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2E7DC2">
              <w:rPr>
                <w:noProof/>
                <w:webHidden/>
              </w:rPr>
              <w:t>6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:rsidRPr="00A372DF" w:rsidR="00381CF3" w:rsidP="002861ED" w:rsidRDefault="00381CF3" w14:paraId="6A791CBC" w14:textId="2EF11879">
          <w:pPr>
            <w:spacing w:after="0"/>
          </w:pPr>
          <w:r w:rsidRPr="00A372DF">
            <w:rPr>
              <w:b/>
              <w:bCs/>
              <w:noProof/>
            </w:rPr>
            <w:fldChar w:fldCharType="end"/>
          </w:r>
        </w:p>
      </w:sdtContent>
    </w:sdt>
    <w:p w:rsidRPr="00A372DF" w:rsidR="00381CF3" w:rsidP="002861ED" w:rsidRDefault="00381CF3" w14:paraId="4350452B" w14:textId="77777777">
      <w:pPr>
        <w:spacing w:after="0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00A372DF">
        <w:br w:type="page"/>
      </w:r>
    </w:p>
    <w:p w:rsidR="00381CF3" w:rsidP="002861ED" w:rsidRDefault="00381CF3" w14:paraId="797A5989" w14:textId="49D1AEE4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name="_Toc441224462" w:id="0"/>
      <w:bookmarkStart w:name="_Toc446072059" w:id="1"/>
      <w:bookmarkStart w:name="_Toc83724980" w:id="2"/>
      <w:r w:rsidRPr="00A372DF">
        <w:rPr>
          <w:color w:val="auto"/>
        </w:rPr>
        <w:lastRenderedPageBreak/>
        <w:t>Inleiding</w:t>
      </w:r>
      <w:bookmarkEnd w:id="0"/>
      <w:bookmarkEnd w:id="1"/>
      <w:bookmarkEnd w:id="2"/>
    </w:p>
    <w:p w:rsidRPr="00762409" w:rsidR="000C259D" w:rsidP="7A811997" w:rsidRDefault="00762409" w14:paraId="36C73F8C" w14:textId="339965CA">
      <w:pPr>
        <w:pStyle w:val="Normal"/>
        <w:spacing w:after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A811997" w:rsidR="6D8C7C24">
        <w:rPr>
          <w:lang w:val="en-US"/>
        </w:rPr>
        <w:t xml:space="preserve">Vrouw Gwenn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Oosterhou</w:t>
      </w:r>
      <w:r w:rsidRPr="7A811997" w:rsidR="407D718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wil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een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webomgeving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voor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>reisorganisatie</w:t>
      </w:r>
      <w:r w:rsidRPr="7A811997" w:rsidR="3A23B2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riple Crown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Deze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reisorganisatie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s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gespecialiseerd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het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organiseren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van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groepsreizen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en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dit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jaar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gaat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ook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reizen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naar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24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uur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van Le Mans </w:t>
      </w:r>
      <w:r w:rsidRPr="7A811997" w:rsidR="5A0FA451">
        <w:rPr>
          <w:rFonts w:ascii="Calibri" w:hAnsi="Calibri" w:eastAsia="Calibri" w:cs="Calibri"/>
          <w:noProof w:val="0"/>
          <w:sz w:val="22"/>
          <w:szCs w:val="22"/>
          <w:lang w:val="en-US"/>
        </w:rPr>
        <w:t>onder</w:t>
      </w:r>
      <w:r w:rsidRPr="7A811997" w:rsidR="5A0FA45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aam "La Sarthe Travel"</w:t>
      </w:r>
      <w:r w:rsidRPr="7A811997" w:rsidR="3124BD2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o</w:t>
      </w:r>
      <w:r w:rsidRPr="7A811997" w:rsidR="2D83B3A5">
        <w:rPr>
          <w:rFonts w:ascii="Calibri" w:hAnsi="Calibri" w:eastAsia="Calibri" w:cs="Calibri"/>
          <w:noProof w:val="0"/>
          <w:sz w:val="22"/>
          <w:szCs w:val="22"/>
          <w:lang w:val="en-US"/>
        </w:rPr>
        <w:t>rganiseren</w:t>
      </w:r>
      <w:r w:rsidRPr="7A811997" w:rsidR="1C5E2610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762409" w:rsidR="002861ED" w:rsidP="002861ED" w:rsidRDefault="002861ED" w14:paraId="01829DB1" w14:textId="77777777">
      <w:pPr>
        <w:spacing w:after="0"/>
        <w:rPr>
          <w:rFonts w:cstheme="minorHAnsi"/>
          <w:lang w:val="en-US"/>
        </w:rPr>
      </w:pPr>
    </w:p>
    <w:p w:rsidR="00381CF3" w:rsidP="002861ED" w:rsidRDefault="00381CF3" w14:paraId="0A7A21DD" w14:textId="0DC9800A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name="_Toc441224463" w:id="3"/>
      <w:bookmarkStart w:name="_Toc446072060" w:id="4"/>
      <w:bookmarkStart w:name="_Toc83724981" w:id="5"/>
      <w:r w:rsidRPr="7A811997" w:rsidR="06C84E34">
        <w:rPr>
          <w:color w:val="auto"/>
        </w:rPr>
        <w:t>Functionaliteiten</w:t>
      </w:r>
      <w:bookmarkEnd w:id="3"/>
      <w:bookmarkEnd w:id="4"/>
      <w:bookmarkEnd w:id="5"/>
    </w:p>
    <w:p w:rsidR="7A811997" w:rsidP="7A811997" w:rsidRDefault="7A811997" w14:paraId="0B8A0FF4" w14:textId="144D7571">
      <w:pPr>
        <w:pStyle w:val="Normal"/>
      </w:pPr>
    </w:p>
    <w:tbl>
      <w:tblPr>
        <w:tblStyle w:val="GridTable4-Accent4"/>
        <w:tblW w:w="921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5"/>
      </w:tblGrid>
      <w:tr w:rsidR="00955488" w:rsidTr="7A811997" w14:paraId="011254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60C6F0B9" w14:textId="2DE9B398">
            <w:r>
              <w:t>Must 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4B0DC0DF" w14:textId="02C02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69AD18C8" w14:textId="4CDFF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d 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309C8E78" w14:textId="3F90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955488" w:rsidTr="7A811997" w14:paraId="26FFD0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3751F9CB" w14:textId="7F7DA31B">
            <w:r w:rsidR="6DD3EBB5">
              <w:rPr/>
              <w:t>Ticket</w:t>
            </w:r>
            <w:r w:rsidR="6DD3EBB5">
              <w:rPr/>
              <w:t xml:space="preserve"> aanbie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0AA15525" w14:textId="07F3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0930DA9">
              <w:rPr/>
              <w:t>Btw-regel 21 %</w:t>
            </w:r>
          </w:p>
          <w:p w:rsidR="00955488" w:rsidP="7A811997" w:rsidRDefault="00955488" w14:paraId="5EE8C2D4" w14:textId="6D78C7E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22871B68" w14:textId="0225C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FFEBACA">
              <w:rPr/>
              <w:t xml:space="preserve">Eten en Drinken voor </w:t>
            </w:r>
            <w:r w:rsidR="2FFEBACA">
              <w:rPr/>
              <w:t>VIP-bezoek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7A811997" w:rsidRDefault="00955488" w14:paraId="343316D6" w14:textId="5B967E8B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  <w:r w:rsidRPr="7A811997" w:rsidR="6A13490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l-NL"/>
              </w:rPr>
              <w:t xml:space="preserve">Updates of wijzigingen aan de </w:t>
            </w:r>
            <w:r w:rsidRPr="7A811997" w:rsidR="06CCF2E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l-NL"/>
              </w:rPr>
              <w:t>website brengen</w:t>
            </w:r>
            <w:r w:rsidRPr="7A811997" w:rsidR="6A134902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l-NL"/>
              </w:rPr>
              <w:t>.</w:t>
            </w:r>
          </w:p>
        </w:tc>
      </w:tr>
      <w:tr w:rsidR="00955488" w:rsidTr="7A811997" w14:paraId="5845C3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3EDF76C6" w14:textId="358A3045">
            <w:r w:rsidR="30930DA9">
              <w:rPr/>
              <w:t xml:space="preserve">De navigatiebalk moet gemaakt worden met </w:t>
            </w:r>
            <w:r w:rsidR="41D82970">
              <w:rPr/>
              <w:t>verschillende navigatiepagina'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7A811997" w:rsidRDefault="00955488" w14:paraId="1DDC510A" w14:textId="2A96A1D6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11642EC">
              <w:rPr/>
              <w:t>Zoekwoorden en sleutelwoorden zetten om de zoekopdracht makkelijk te ma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281DAE92" w14:textId="75FBE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88993F8">
              <w:rPr/>
              <w:t>Databases gebruiken voor Beveiliging en Priva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7A811997" w:rsidRDefault="00955488" w14:paraId="15BEEAE3" w14:textId="6017A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="1E10F841">
              <w:rPr/>
              <w:t xml:space="preserve">Wij voegen op de navigatiebalk een </w:t>
            </w:r>
            <w:r w:rsidRPr="7A811997" w:rsidR="4CDB277C">
              <w:rPr>
                <w:highlight w:val="green"/>
              </w:rPr>
              <w:t xml:space="preserve">Engelse vlag of EN </w:t>
            </w:r>
            <w:r w:rsidRPr="7A811997" w:rsidR="4CDB277C">
              <w:rPr>
                <w:color w:val="auto"/>
              </w:rPr>
              <w:t xml:space="preserve">om de tekst </w:t>
            </w:r>
            <w:r w:rsidRPr="7A811997" w:rsidR="5F0010E3">
              <w:rPr>
                <w:color w:val="auto"/>
              </w:rPr>
              <w:t xml:space="preserve">naar </w:t>
            </w:r>
            <w:r w:rsidRPr="7A811997" w:rsidR="4CDB277C">
              <w:rPr>
                <w:color w:val="auto"/>
              </w:rPr>
              <w:t xml:space="preserve">het </w:t>
            </w:r>
            <w:r w:rsidRPr="7A811997" w:rsidR="415EFD38">
              <w:rPr>
                <w:color w:val="auto"/>
              </w:rPr>
              <w:t>Engels</w:t>
            </w:r>
            <w:r w:rsidRPr="7A811997" w:rsidR="415EFD38">
              <w:rPr>
                <w:color w:val="auto"/>
              </w:rPr>
              <w:t xml:space="preserve"> te vertalen</w:t>
            </w:r>
            <w:r w:rsidRPr="7A811997" w:rsidR="53B8D3C0">
              <w:rPr>
                <w:color w:val="auto"/>
              </w:rPr>
              <w:t xml:space="preserve"> </w:t>
            </w:r>
          </w:p>
        </w:tc>
      </w:tr>
      <w:tr w:rsidR="00955488" w:rsidTr="7A811997" w14:paraId="699B3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67596116" w14:textId="6840419F">
            <w:r w:rsidR="76FC8BB9">
              <w:rPr/>
              <w:t>Het lettertype moet duidelijk voor mensen met dyslexie zijn</w:t>
            </w:r>
          </w:p>
          <w:p w:rsidR="00955488" w:rsidP="7A811997" w:rsidRDefault="00955488" w14:paraId="0773B349" w14:textId="11FFE99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7CB1A7C5" w14:textId="27D9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5081342">
              <w:rPr/>
              <w:t>Donkere kleuren th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467E2F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71FF48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488" w:rsidTr="7A811997" w14:paraId="09E3C4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01CFBF0F" w14:textId="28BED18B">
            <w:r w:rsidR="1D74E093">
              <w:rPr/>
              <w:t>Het plaatsen van de door de klant gevraagde foto'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15ED852E" w14:textId="00B8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4119725">
              <w:rPr/>
              <w:t>De klant mag betrokken worden bij het ontwikkelingsproces via de trello</w:t>
            </w:r>
          </w:p>
          <w:p w:rsidR="00955488" w:rsidP="7A811997" w:rsidRDefault="00955488" w14:paraId="19E15A0C" w14:textId="7BFC708B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75484F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7224D3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88" w:rsidTr="7A811997" w14:paraId="0FF827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01FFF1DD" w14:textId="0555ED04">
            <w:r w:rsidR="1D74E093">
              <w:rPr/>
              <w:t xml:space="preserve">Een zoekbalk toevoegen aan de </w:t>
            </w:r>
            <w:r w:rsidR="5AA41E82">
              <w:rPr/>
              <w:t>website</w:t>
            </w:r>
            <w:r w:rsidR="1D74E093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52EE65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1EB045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6B5DFE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488" w:rsidTr="7A811997" w14:paraId="336A1B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3E0A4E95" w14:textId="0057EC6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2C758E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34E420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2ECAC1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488" w:rsidTr="7A811997" w14:paraId="2EF4C9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08B2C47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955488" w:rsidP="00955488" w:rsidRDefault="00955488" w14:paraId="4D2795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955488" w:rsidP="00955488" w:rsidRDefault="00955488" w14:paraId="02A2C0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15" w:type="dxa"/>
            <w:tcMar/>
          </w:tcPr>
          <w:p w:rsidR="00955488" w:rsidP="00955488" w:rsidRDefault="00955488" w14:paraId="38D06D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955488" w:rsidR="00955488" w:rsidP="00955488" w:rsidRDefault="00955488" w14:paraId="49E688B3" w14:textId="77777777"/>
    <w:p w:rsidRPr="00A372DF" w:rsidR="009235E5" w:rsidP="002861ED" w:rsidRDefault="009235E5" w14:paraId="57898550" w14:textId="74BE4CB3">
      <w:pPr>
        <w:spacing w:after="0"/>
        <w:rPr>
          <w:rFonts w:cstheme="minorHAnsi"/>
        </w:rPr>
      </w:pPr>
    </w:p>
    <w:p w:rsidR="00381CF3" w:rsidP="002861ED" w:rsidRDefault="00051E26" w14:paraId="79765518" w14:textId="78B8D652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name="_Toc83724982" w:id="6"/>
      <w:r w:rsidRPr="7A811997" w:rsidR="4625DF50">
        <w:rPr>
          <w:color w:val="auto"/>
        </w:rPr>
        <w:t>Basis lay-</w:t>
      </w:r>
      <w:r w:rsidRPr="7A811997" w:rsidR="3AB3B172">
        <w:rPr>
          <w:color w:val="auto"/>
        </w:rPr>
        <w:t>out</w:t>
      </w:r>
      <w:bookmarkEnd w:id="6"/>
    </w:p>
    <w:p w:rsidRPr="00955488" w:rsidR="00955488" w:rsidP="00955488" w:rsidRDefault="00955488" w14:paraId="4102E294" w14:textId="77777777"/>
    <w:p w:rsidRPr="00762409" w:rsidR="00766B38" w:rsidP="7A811997" w:rsidRDefault="00766B38" w14:paraId="74FAEC23" w14:textId="53BEB3F6">
      <w:pPr>
        <w:pStyle w:val="Heading2"/>
        <w:numPr>
          <w:ilvl w:val="1"/>
          <w:numId w:val="14"/>
        </w:numPr>
        <w:spacing w:before="0" w:after="0"/>
        <w:rPr>
          <w:color w:val="auto"/>
          <w:lang w:val="en-US"/>
        </w:rPr>
      </w:pPr>
      <w:bookmarkStart w:name="_Toc530913793" w:id="7"/>
      <w:bookmarkStart w:name="_Toc530914049" w:id="8"/>
      <w:bookmarkStart w:name="_Toc83724983" w:id="9"/>
      <w:r w:rsidRPr="7A811997" w:rsidR="69E2D936">
        <w:rPr>
          <w:color w:val="auto"/>
        </w:rPr>
        <w:t>Algemeen</w:t>
      </w:r>
      <w:bookmarkEnd w:id="7"/>
      <w:bookmarkEnd w:id="8"/>
      <w:bookmarkEnd w:id="9"/>
    </w:p>
    <w:p w:rsidR="7A811997" w:rsidP="7A811997" w:rsidRDefault="7A811997" w14:paraId="2510A1B7" w14:textId="4846F979">
      <w:pPr>
        <w:pStyle w:val="Normal"/>
      </w:pPr>
    </w:p>
    <w:p w:rsidRPr="00AA7CBA" w:rsidR="00AA7CBA" w:rsidP="7A811997" w:rsidRDefault="00AA7CBA" w14:paraId="63621FC0" w14:textId="717679C3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bookmarkStart w:name="_Toc530913794" w:id="10"/>
      <w:bookmarkStart w:name="_Toc530914050" w:id="11"/>
      <w:bookmarkStart w:name="_Toc83724984" w:id="12"/>
      <w:r w:rsidRPr="7A811997" w:rsidR="69E2D936">
        <w:rPr>
          <w:color w:val="auto"/>
        </w:rPr>
        <w:t>Opbouw schermen</w:t>
      </w:r>
      <w:bookmarkEnd w:id="10"/>
      <w:bookmarkEnd w:id="11"/>
      <w:bookmarkEnd w:id="12"/>
    </w:p>
    <w:p w:rsidR="576F9C3B" w:rsidP="7A811997" w:rsidRDefault="576F9C3B" w14:paraId="5D71174C" w14:textId="7DE86863">
      <w:pPr>
        <w:pStyle w:val="Normal"/>
      </w:pPr>
      <w:r w:rsidR="576F9C3B">
        <w:rPr/>
        <w:t xml:space="preserve"> </w:t>
      </w:r>
      <w:r>
        <w:tab/>
      </w:r>
      <w:r w:rsidR="23253470">
        <w:drawing>
          <wp:inline wp14:editId="263C4305" wp14:anchorId="656963F0">
            <wp:extent cx="4572000" cy="3228975"/>
            <wp:effectExtent l="0" t="0" r="0" b="0"/>
            <wp:docPr id="1978881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97de7b5ea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4A37F0" w:rsidRDefault="4D4A37F0" w14:paraId="5AA1A2CF" w14:textId="62B1E49B">
      <w:r w:rsidR="4D4A37F0">
        <w:rPr/>
        <w:t>Afbeelding 01: weergave van het home screen</w:t>
      </w:r>
    </w:p>
    <w:p w:rsidRPr="00A372DF" w:rsidR="00AA7CBA" w:rsidP="002861ED" w:rsidRDefault="00AA7CBA" w14:paraId="7E090164" w14:textId="77777777"/>
    <w:p w:rsidR="009D1AD6" w:rsidP="002861ED" w:rsidRDefault="009D1AD6" w14:paraId="7D45B032" w14:textId="13E286E8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bookmarkStart w:name="_Toc530913795" w:id="13"/>
      <w:bookmarkStart w:name="_Toc530914051" w:id="14"/>
      <w:bookmarkStart w:name="_Toc83724985" w:id="15"/>
      <w:r w:rsidRPr="7A811997" w:rsidR="69E2D936">
        <w:rPr>
          <w:color w:val="auto"/>
        </w:rPr>
        <w:t>Dialoogvensters</w:t>
      </w:r>
      <w:bookmarkEnd w:id="13"/>
      <w:bookmarkEnd w:id="14"/>
      <w:bookmarkEnd w:id="15"/>
    </w:p>
    <w:p w:rsidRPr="00AA7CBA" w:rsidR="00AA7CBA" w:rsidP="7A811997" w:rsidRDefault="003A7423" w14:paraId="1B2E62FB" w14:textId="778226A3">
      <w:pPr>
        <w:pStyle w:val="Normal"/>
        <w:ind w:left="0" w:firstLine="0"/>
      </w:pPr>
      <w:r w:rsidR="09B0C632">
        <w:rPr/>
        <w:t xml:space="preserve">  </w:t>
      </w:r>
      <w:r>
        <w:tab/>
      </w:r>
      <w:r w:rsidR="4423D263">
        <w:drawing>
          <wp:inline wp14:editId="5ED2D852" wp14:anchorId="2A0281CA">
            <wp:extent cx="4572000" cy="3238500"/>
            <wp:effectExtent l="0" t="0" r="0" b="0"/>
            <wp:docPr id="483734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425fc26d3d43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2DF" w:rsidR="009D1AD6" w:rsidP="002861ED" w:rsidRDefault="009D1AD6" w14:paraId="02C15DF2" w14:textId="77777777">
      <w:pPr>
        <w:spacing w:after="0"/>
        <w:rPr>
          <w:rFonts w:cstheme="minorHAnsi"/>
        </w:rPr>
      </w:pPr>
    </w:p>
    <w:p w:rsidRPr="00A372DF" w:rsidR="000C259D" w:rsidP="7A811997" w:rsidRDefault="000C259D" w14:paraId="555D9FA1" w14:textId="476494EB">
      <w:pPr>
        <w:pStyle w:val="Heading2"/>
        <w:numPr>
          <w:ilvl w:val="1"/>
          <w:numId w:val="14"/>
        </w:numPr>
        <w:spacing w:before="0" w:after="0"/>
        <w:rPr/>
      </w:pPr>
      <w:r w:rsidRPr="7A811997" w:rsidR="69E2D936">
        <w:rPr>
          <w:color w:val="auto"/>
        </w:rPr>
        <w:t xml:space="preserve"> </w:t>
      </w:r>
      <w:bookmarkStart w:name="_Toc530913796" w:id="16"/>
      <w:bookmarkStart w:name="_Toc530914052" w:id="17"/>
      <w:bookmarkStart w:name="_Toc83724986" w:id="18"/>
      <w:r w:rsidRPr="7A811997" w:rsidR="69E2D936">
        <w:rPr>
          <w:color w:val="auto"/>
        </w:rPr>
        <w:t>Overzichten</w:t>
      </w:r>
      <w:r w:rsidRPr="7A811997" w:rsidR="4CC46264">
        <w:rPr>
          <w:color w:val="auto"/>
        </w:rPr>
        <w:t xml:space="preserve"> en </w:t>
      </w:r>
      <w:r w:rsidRPr="7A811997" w:rsidR="69E2D936">
        <w:rPr>
          <w:color w:val="auto"/>
        </w:rPr>
        <w:t>lijsten</w:t>
      </w:r>
      <w:bookmarkEnd w:id="16"/>
      <w:bookmarkEnd w:id="17"/>
      <w:bookmarkEnd w:id="18"/>
    </w:p>
    <w:p w:rsidRPr="00A372DF" w:rsidR="000C259D" w:rsidP="7A811997" w:rsidRDefault="000C259D" w14:paraId="0375747A" w14:textId="0F717A46">
      <w:pPr>
        <w:pStyle w:val="Heading2"/>
        <w:spacing w:before="0" w:after="0"/>
        <w:ind w:left="0"/>
      </w:pPr>
      <w:r w:rsidR="35CF1408">
        <w:drawing>
          <wp:inline wp14:editId="3CC6A6CF" wp14:anchorId="6A1C37A8">
            <wp:extent cx="4572000" cy="3238500"/>
            <wp:effectExtent l="0" t="0" r="0" b="0"/>
            <wp:docPr id="768135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bdc7a0c05746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CF1408">
        <w:drawing>
          <wp:inline wp14:editId="4717E372" wp14:anchorId="0A67A909">
            <wp:extent cx="4572000" cy="3238500"/>
            <wp:effectExtent l="0" t="0" r="0" b="0"/>
            <wp:docPr id="145015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7767d272940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2DF" w:rsidR="00D41D21" w:rsidP="005F2764" w:rsidRDefault="00D41D21" w14:paraId="2D23D8BA" w14:textId="77777777"/>
    <w:p w:rsidR="7A811997" w:rsidP="7A811997" w:rsidRDefault="7A811997" w14:paraId="1BB110B3" w14:textId="09E2DB98">
      <w:pPr>
        <w:pStyle w:val="Normal"/>
      </w:pPr>
    </w:p>
    <w:p w:rsidR="7A811997" w:rsidP="7A811997" w:rsidRDefault="7A811997" w14:paraId="4943CB93" w14:textId="75C3A069">
      <w:pPr>
        <w:pStyle w:val="Normal"/>
      </w:pPr>
    </w:p>
    <w:p w:rsidR="7A811997" w:rsidP="7A811997" w:rsidRDefault="7A811997" w14:paraId="3AE293F6" w14:textId="3FBD89B2">
      <w:pPr>
        <w:pStyle w:val="Normal"/>
      </w:pPr>
    </w:p>
    <w:p w:rsidR="7A811997" w:rsidP="7A811997" w:rsidRDefault="7A811997" w14:paraId="1B03570B" w14:textId="458C2601">
      <w:pPr>
        <w:pStyle w:val="Normal"/>
      </w:pPr>
    </w:p>
    <w:p w:rsidR="7A811997" w:rsidP="7A811997" w:rsidRDefault="7A811997" w14:paraId="1CA2DEFC" w14:textId="27F5E44A">
      <w:pPr>
        <w:pStyle w:val="Normal"/>
      </w:pPr>
    </w:p>
    <w:p w:rsidR="7A811997" w:rsidP="7A811997" w:rsidRDefault="7A811997" w14:paraId="050F3B91" w14:textId="310EDE2C">
      <w:pPr>
        <w:pStyle w:val="Normal"/>
      </w:pPr>
      <w:bookmarkStart w:name="_Toc530913798" w:id="20"/>
      <w:bookmarkStart w:name="_Toc530914054" w:id="21"/>
    </w:p>
    <w:p w:rsidR="007903F0" w:rsidP="001A06A7" w:rsidRDefault="00381CF3" w14:paraId="09CFE883" w14:textId="01664486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name="_Toc83724988" w:id="22"/>
      <w:bookmarkEnd w:id="20"/>
      <w:bookmarkEnd w:id="21"/>
      <w:r w:rsidRPr="7A811997" w:rsidR="06C84E34">
        <w:rPr>
          <w:color w:val="auto"/>
        </w:rPr>
        <w:t>Navigatiestructuur</w:t>
      </w:r>
      <w:bookmarkEnd w:id="22"/>
    </w:p>
    <w:p w:rsidR="001A06A7" w:rsidP="001A06A7" w:rsidRDefault="001A06A7" w14:paraId="4B5F8BE4" w14:textId="22F57416">
      <w:r w:rsidR="11509E59">
        <w:rPr/>
        <w:t>Via een hierarchie (boomdiagram) geef je aan hoe je door de applicatie heen moet navigeren:</w:t>
      </w:r>
    </w:p>
    <w:p w:rsidRPr="00A372DF" w:rsidR="009B6649" w:rsidP="7A811997" w:rsidRDefault="009B6649" w14:paraId="4D6DB35D" w14:textId="54F00E83">
      <w:pPr>
        <w:pStyle w:val="Normal"/>
      </w:pPr>
      <w:r w:rsidR="0935063E">
        <w:drawing>
          <wp:inline wp14:editId="35368AA1" wp14:anchorId="54B63BB7">
            <wp:extent cx="5979986" cy="3600450"/>
            <wp:effectExtent l="0" t="0" r="0" b="0"/>
            <wp:docPr id="1780621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10b1db820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98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2DF" w:rsidR="002D3327" w:rsidP="0021134F" w:rsidRDefault="002D3327" w14:paraId="781DA365" w14:textId="77777777"/>
    <w:p w:rsidRPr="00A372DF" w:rsidR="009B6649" w:rsidP="0021134F" w:rsidRDefault="009B6649" w14:paraId="3B9AE6E9" w14:textId="77777777">
      <w:pPr>
        <w:pStyle w:val="Heading1"/>
        <w:pageBreakBefore/>
        <w:numPr>
          <w:ilvl w:val="0"/>
          <w:numId w:val="12"/>
        </w:numPr>
        <w:spacing w:before="0" w:after="0"/>
        <w:ind w:left="714" w:hanging="357"/>
        <w:rPr>
          <w:color w:val="auto"/>
        </w:rPr>
      </w:pPr>
      <w:bookmarkStart w:name="_Toc83724990" w:id="33"/>
      <w:r w:rsidRPr="7A811997" w:rsidR="2E1EEFC7">
        <w:rPr>
          <w:color w:val="auto"/>
        </w:rPr>
        <w:t>Prioritering</w:t>
      </w:r>
      <w:bookmarkEnd w:id="33"/>
    </w:p>
    <w:p w:rsidRPr="00A372DF" w:rsidR="008201C5" w:rsidP="002861ED" w:rsidRDefault="008201C5" w14:paraId="03A34EA1" w14:textId="4E5D70CC">
      <w:pPr>
        <w:spacing w:after="0"/>
        <w:rPr>
          <w:rFonts w:cstheme="minorHAnsi"/>
        </w:rPr>
      </w:pPr>
      <w:r w:rsidRPr="00A372DF">
        <w:rPr>
          <w:rFonts w:cstheme="minorHAnsi"/>
        </w:rPr>
        <w:t>De prioritering wordt aangegeven volgens de MoSCo</w:t>
      </w:r>
      <w:r w:rsidRPr="00A372DF" w:rsidR="00452435">
        <w:rPr>
          <w:rFonts w:cstheme="minorHAnsi"/>
        </w:rPr>
        <w:t>W</w:t>
      </w:r>
      <w:r w:rsidRPr="00A372DF">
        <w:rPr>
          <w:rFonts w:cstheme="minorHAnsi"/>
        </w:rPr>
        <w:t>-meth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Pr="00A372DF" w:rsidR="00790970" w:rsidTr="00FC7B2A" w14:paraId="5F2C21CA" w14:textId="77777777">
        <w:tc>
          <w:tcPr>
            <w:tcW w:w="3823" w:type="dxa"/>
            <w:shd w:val="clear" w:color="auto" w:fill="auto"/>
          </w:tcPr>
          <w:p w:rsidRPr="00A372DF" w:rsidR="008201C5" w:rsidP="002861ED" w:rsidRDefault="008201C5" w14:paraId="2B0C294B" w14:textId="77777777">
            <w:pPr>
              <w:spacing w:after="0"/>
              <w:rPr>
                <w:rFonts w:cstheme="minorHAnsi"/>
                <w:b/>
              </w:rPr>
            </w:pPr>
            <w:r w:rsidRPr="00A372DF">
              <w:rPr>
                <w:rFonts w:cstheme="minorHAnsi"/>
                <w:b/>
              </w:rPr>
              <w:t>Functionaliteit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:rsidRPr="00A372DF" w:rsidR="008201C5" w:rsidP="002861ED" w:rsidRDefault="008201C5" w14:paraId="0C98DB92" w14:textId="77777777">
            <w:pPr>
              <w:spacing w:after="0"/>
              <w:rPr>
                <w:rFonts w:cstheme="minorHAnsi"/>
                <w:b/>
              </w:rPr>
            </w:pPr>
            <w:r w:rsidRPr="00A372DF">
              <w:rPr>
                <w:rFonts w:cstheme="minorHAnsi"/>
                <w:b/>
              </w:rPr>
              <w:t>Prioriteit</w:t>
            </w:r>
          </w:p>
        </w:tc>
      </w:tr>
      <w:tr w:rsidRPr="00A372DF" w:rsidR="00790970" w:rsidTr="00FC7B2A" w14:paraId="68B47C95" w14:textId="77777777">
        <w:trPr>
          <w:trHeight w:val="50"/>
        </w:trPr>
        <w:tc>
          <w:tcPr>
            <w:tcW w:w="3823" w:type="dxa"/>
            <w:shd w:val="clear" w:color="auto" w:fill="auto"/>
          </w:tcPr>
          <w:p w:rsidRPr="00A372DF" w:rsidR="008201C5" w:rsidP="002861ED" w:rsidRDefault="008201C5" w14:paraId="0FB40FFB" w14:textId="0C6983EF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09D5C35D" w14:textId="12CE38E6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FC7B2A" w14:paraId="30AEAD32" w14:textId="77777777">
        <w:tc>
          <w:tcPr>
            <w:tcW w:w="3823" w:type="dxa"/>
            <w:shd w:val="clear" w:color="auto" w:fill="auto"/>
          </w:tcPr>
          <w:p w:rsidRPr="00A372DF" w:rsidR="008201C5" w:rsidP="002861ED" w:rsidRDefault="008201C5" w14:paraId="6F1C4A00" w14:textId="10AE4CD9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2B4FD517" w14:textId="46F71A07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91BAD93" w14:textId="77777777">
        <w:tc>
          <w:tcPr>
            <w:tcW w:w="3823" w:type="dxa"/>
          </w:tcPr>
          <w:p w:rsidRPr="00A372DF" w:rsidR="008201C5" w:rsidP="002861ED" w:rsidRDefault="008201C5" w14:paraId="383728D6" w14:textId="2ABA98A9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7267322" w14:textId="09C6CD31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2C949221" w14:textId="77777777">
        <w:tc>
          <w:tcPr>
            <w:tcW w:w="3823" w:type="dxa"/>
          </w:tcPr>
          <w:p w:rsidRPr="00A372DF" w:rsidR="008201C5" w:rsidP="002861ED" w:rsidRDefault="008201C5" w14:paraId="15DED285" w14:textId="54B855E1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203F044C" w14:textId="537F464A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22E49618" w14:textId="77777777">
        <w:tc>
          <w:tcPr>
            <w:tcW w:w="3823" w:type="dxa"/>
          </w:tcPr>
          <w:p w:rsidRPr="00A372DF" w:rsidR="008201C5" w:rsidP="002861ED" w:rsidRDefault="008201C5" w14:paraId="5AB6D082" w14:textId="6D17B207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269E0DF" w14:textId="3EC38024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33630BEA" w14:textId="77777777">
        <w:tc>
          <w:tcPr>
            <w:tcW w:w="3823" w:type="dxa"/>
          </w:tcPr>
          <w:p w:rsidRPr="00A372DF" w:rsidR="008201C5" w:rsidP="002861ED" w:rsidRDefault="008201C5" w14:paraId="365ECA58" w14:textId="7672CD57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6D857193" w14:textId="4115A54A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6EA8CD25" w14:textId="77777777">
        <w:tc>
          <w:tcPr>
            <w:tcW w:w="3823" w:type="dxa"/>
          </w:tcPr>
          <w:p w:rsidRPr="00A372DF" w:rsidR="008201C5" w:rsidP="002861ED" w:rsidRDefault="008201C5" w14:paraId="79CCDF0E" w14:textId="01E3DA05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43960E20" w14:textId="2D3C6B0F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73628C84" w14:textId="77777777">
        <w:tc>
          <w:tcPr>
            <w:tcW w:w="3823" w:type="dxa"/>
          </w:tcPr>
          <w:p w:rsidRPr="00A372DF" w:rsidR="008201C5" w:rsidP="002861ED" w:rsidRDefault="008201C5" w14:paraId="5CD2F761" w14:textId="4A38052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246936A8" w14:textId="1D2FB4CE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A8293E1" w14:textId="77777777">
        <w:tc>
          <w:tcPr>
            <w:tcW w:w="3823" w:type="dxa"/>
          </w:tcPr>
          <w:p w:rsidRPr="00A372DF" w:rsidR="00660D4A" w:rsidP="002861ED" w:rsidRDefault="00660D4A" w14:paraId="605DDAC4" w14:textId="1036605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660D4A" w:rsidP="002861ED" w:rsidRDefault="00660D4A" w14:paraId="0B9E7F34" w14:textId="622A6A21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4FD6B9ED" w14:textId="77777777">
        <w:tc>
          <w:tcPr>
            <w:tcW w:w="3823" w:type="dxa"/>
          </w:tcPr>
          <w:p w:rsidRPr="00A372DF" w:rsidR="008201C5" w:rsidP="002861ED" w:rsidRDefault="008201C5" w14:paraId="26B59AB7" w14:textId="43095752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1FFD3493" w14:textId="111A8FBF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378E3758" w14:textId="77777777">
        <w:tc>
          <w:tcPr>
            <w:tcW w:w="3823" w:type="dxa"/>
          </w:tcPr>
          <w:p w:rsidRPr="00A372DF" w:rsidR="008201C5" w:rsidP="002861ED" w:rsidRDefault="008201C5" w14:paraId="7BA7A0B8" w14:textId="1FA9F0EC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68CDBB10" w14:textId="5867C2D3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469FF462" w14:textId="77777777">
        <w:tc>
          <w:tcPr>
            <w:tcW w:w="3823" w:type="dxa"/>
          </w:tcPr>
          <w:p w:rsidRPr="00A372DF" w:rsidR="008201C5" w:rsidP="002861ED" w:rsidRDefault="008201C5" w14:paraId="65EDFF56" w14:textId="0086481B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7669744F" w14:textId="558C4029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34C75879" w14:textId="77777777">
        <w:tc>
          <w:tcPr>
            <w:tcW w:w="3823" w:type="dxa"/>
          </w:tcPr>
          <w:p w:rsidRPr="00A372DF" w:rsidR="008201C5" w:rsidP="002861ED" w:rsidRDefault="008201C5" w14:paraId="016F2CD8" w14:textId="2E324ED2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21181AC2" w14:textId="3A88D3CE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467C699F" w14:textId="77777777">
        <w:tc>
          <w:tcPr>
            <w:tcW w:w="3823" w:type="dxa"/>
          </w:tcPr>
          <w:p w:rsidRPr="00A372DF" w:rsidR="008201C5" w:rsidP="002861ED" w:rsidRDefault="008201C5" w14:paraId="5E99F0AF" w14:textId="24EC1F86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52B36026" w14:textId="5B068A15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06A6C85A" w14:textId="77777777">
        <w:tc>
          <w:tcPr>
            <w:tcW w:w="3823" w:type="dxa"/>
          </w:tcPr>
          <w:p w:rsidRPr="00A372DF" w:rsidR="008201C5" w:rsidP="002861ED" w:rsidRDefault="008201C5" w14:paraId="2DECCE1B" w14:textId="4551AAEF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70ABB760" w14:textId="11820DA2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013EC115" w14:textId="77777777">
        <w:tc>
          <w:tcPr>
            <w:tcW w:w="3823" w:type="dxa"/>
          </w:tcPr>
          <w:p w:rsidRPr="00A372DF" w:rsidR="008201C5" w:rsidP="002861ED" w:rsidRDefault="008201C5" w14:paraId="4760DC84" w14:textId="453D0A13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69F89A27" w14:textId="69177DAB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11D799C8" w14:textId="77777777">
        <w:tc>
          <w:tcPr>
            <w:tcW w:w="3823" w:type="dxa"/>
          </w:tcPr>
          <w:p w:rsidRPr="00A372DF" w:rsidR="008201C5" w:rsidP="002861ED" w:rsidRDefault="008201C5" w14:paraId="5F820038" w14:textId="255048F3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194F4A06" w14:textId="51B84588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057857D" w14:textId="77777777">
        <w:tc>
          <w:tcPr>
            <w:tcW w:w="3823" w:type="dxa"/>
          </w:tcPr>
          <w:p w:rsidRPr="00A372DF" w:rsidR="00031EA5" w:rsidP="002861ED" w:rsidRDefault="00031EA5" w14:paraId="7A183BFD" w14:textId="1411BA27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031EA5" w:rsidP="002861ED" w:rsidRDefault="00031EA5" w14:paraId="0EC25585" w14:textId="140B6440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3C27C34" w14:textId="77777777">
        <w:tc>
          <w:tcPr>
            <w:tcW w:w="3823" w:type="dxa"/>
          </w:tcPr>
          <w:p w:rsidRPr="00A372DF" w:rsidR="008201C5" w:rsidP="002861ED" w:rsidRDefault="008201C5" w14:paraId="6AC9CF1F" w14:textId="514AE2E5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5B1BC787" w14:textId="071F27EA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1D617A9" w14:textId="77777777">
        <w:tc>
          <w:tcPr>
            <w:tcW w:w="3823" w:type="dxa"/>
          </w:tcPr>
          <w:p w:rsidRPr="00A372DF" w:rsidR="008201C5" w:rsidP="002861ED" w:rsidRDefault="008201C5" w14:paraId="6723C1E3" w14:textId="37C7A39A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61D209FD" w14:textId="40EF4F72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6CC3BFB3" w14:textId="77777777">
        <w:tc>
          <w:tcPr>
            <w:tcW w:w="3823" w:type="dxa"/>
          </w:tcPr>
          <w:p w:rsidRPr="00A372DF" w:rsidR="008201C5" w:rsidP="002861ED" w:rsidRDefault="008201C5" w14:paraId="1D5685B0" w14:textId="18CF60F2">
            <w:pPr>
              <w:spacing w:after="0"/>
              <w:ind w:left="1416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1B537BDE" w14:textId="00DC26F6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49BD0179" w14:textId="77777777">
        <w:tc>
          <w:tcPr>
            <w:tcW w:w="3823" w:type="dxa"/>
          </w:tcPr>
          <w:p w:rsidRPr="00A372DF" w:rsidR="008201C5" w:rsidP="002861ED" w:rsidRDefault="008201C5" w14:paraId="2C9E1DE1" w14:textId="74871CE8">
            <w:pPr>
              <w:spacing w:after="0"/>
              <w:ind w:left="1416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48ED1149" w14:textId="66C6D285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56303BC5" w14:textId="77777777">
        <w:tc>
          <w:tcPr>
            <w:tcW w:w="3823" w:type="dxa"/>
          </w:tcPr>
          <w:p w:rsidRPr="00A372DF" w:rsidR="008201C5" w:rsidP="002861ED" w:rsidRDefault="008201C5" w14:paraId="72EE64A2" w14:textId="309B2187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E978759" w14:textId="7E6CD7AE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22FF4515" w14:textId="77777777">
        <w:tc>
          <w:tcPr>
            <w:tcW w:w="3823" w:type="dxa"/>
          </w:tcPr>
          <w:p w:rsidRPr="00A372DF" w:rsidR="008201C5" w:rsidP="002861ED" w:rsidRDefault="008201C5" w14:paraId="1371D7A0" w14:textId="2CB9FAC7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1169CD8D" w14:textId="4A620080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6D1E90C7" w14:textId="77777777">
        <w:tc>
          <w:tcPr>
            <w:tcW w:w="3823" w:type="dxa"/>
          </w:tcPr>
          <w:p w:rsidRPr="00A372DF" w:rsidR="008201C5" w:rsidP="002861ED" w:rsidRDefault="008201C5" w14:paraId="360A0C93" w14:textId="402D75F9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A9123FE" w14:textId="75D67AAF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3D8FBCF7" w14:textId="77777777">
        <w:tc>
          <w:tcPr>
            <w:tcW w:w="3823" w:type="dxa"/>
          </w:tcPr>
          <w:p w:rsidRPr="00A372DF" w:rsidR="008201C5" w:rsidP="002861ED" w:rsidRDefault="008201C5" w14:paraId="48A50366" w14:textId="2C37D8F0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7D80497A" w14:textId="2B13A89A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13AA8631" w14:textId="77777777">
        <w:tc>
          <w:tcPr>
            <w:tcW w:w="3823" w:type="dxa"/>
          </w:tcPr>
          <w:p w:rsidRPr="00A372DF" w:rsidR="008201C5" w:rsidP="002861ED" w:rsidRDefault="008201C5" w14:paraId="4E511C15" w14:textId="544BACC9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18AF2EFE" w14:textId="758A437B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645B9E02" w14:textId="77777777">
        <w:tc>
          <w:tcPr>
            <w:tcW w:w="3823" w:type="dxa"/>
          </w:tcPr>
          <w:p w:rsidRPr="00A372DF" w:rsidR="008201C5" w:rsidP="002861ED" w:rsidRDefault="008201C5" w14:paraId="0FEAB6F5" w14:textId="3BA3F1BC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A798E79" w14:textId="76307275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2A9985A3" w14:textId="77777777">
        <w:tc>
          <w:tcPr>
            <w:tcW w:w="3823" w:type="dxa"/>
          </w:tcPr>
          <w:p w:rsidRPr="00A372DF" w:rsidR="008201C5" w:rsidP="002861ED" w:rsidRDefault="008201C5" w14:paraId="29C99BB4" w14:textId="383B1D27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6670E3A" w14:textId="1B7D7D42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0C6C5E59" w14:textId="77777777">
        <w:tc>
          <w:tcPr>
            <w:tcW w:w="3823" w:type="dxa"/>
          </w:tcPr>
          <w:p w:rsidRPr="00A372DF" w:rsidR="008201C5" w:rsidP="002861ED" w:rsidRDefault="008201C5" w14:paraId="5EA88B64" w14:textId="2161F814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02F8589E" w14:textId="4EDA2248">
            <w:pPr>
              <w:spacing w:after="0"/>
              <w:rPr>
                <w:rFonts w:cstheme="minorHAnsi"/>
              </w:rPr>
            </w:pPr>
          </w:p>
        </w:tc>
      </w:tr>
      <w:tr w:rsidRPr="00A372DF" w:rsidR="00790970" w:rsidTr="0051324A" w14:paraId="6E8EF319" w14:textId="77777777">
        <w:tc>
          <w:tcPr>
            <w:tcW w:w="3823" w:type="dxa"/>
          </w:tcPr>
          <w:p w:rsidRPr="00A372DF" w:rsidR="008201C5" w:rsidP="002861ED" w:rsidRDefault="008201C5" w14:paraId="346C319C" w14:textId="58D08FBA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A372DF" w:rsidR="008201C5" w:rsidP="002861ED" w:rsidRDefault="008201C5" w14:paraId="35B7FDC3" w14:textId="4676DB86">
            <w:pPr>
              <w:spacing w:after="0"/>
              <w:rPr>
                <w:rFonts w:cstheme="minorHAnsi"/>
              </w:rPr>
            </w:pPr>
          </w:p>
        </w:tc>
      </w:tr>
      <w:tr w:rsidRPr="00790970" w:rsidR="008201C5" w:rsidTr="0051324A" w14:paraId="49892B8B" w14:textId="77777777">
        <w:tc>
          <w:tcPr>
            <w:tcW w:w="3823" w:type="dxa"/>
          </w:tcPr>
          <w:p w:rsidRPr="00A372DF" w:rsidR="008201C5" w:rsidP="002861ED" w:rsidRDefault="008201C5" w14:paraId="7D10F2BA" w14:textId="6A43CEBA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:rsidRPr="00790970" w:rsidR="008201C5" w:rsidP="002861ED" w:rsidRDefault="008201C5" w14:paraId="0E3CB219" w14:textId="5426A990">
            <w:pPr>
              <w:spacing w:after="0"/>
              <w:rPr>
                <w:rFonts w:cstheme="minorHAnsi"/>
              </w:rPr>
            </w:pPr>
          </w:p>
        </w:tc>
      </w:tr>
    </w:tbl>
    <w:p w:rsidRPr="00790970" w:rsidR="008201C5" w:rsidP="005968FC" w:rsidRDefault="008201C5" w14:paraId="24174524" w14:textId="77777777">
      <w:pPr>
        <w:spacing w:after="0"/>
      </w:pPr>
    </w:p>
    <w:sectPr w:rsidRPr="00790970" w:rsidR="008201C5" w:rsidSect="00EE0539">
      <w:headerReference w:type="default" r:id="rId15"/>
      <w:footerReference w:type="default" r:id="rId16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0539" w:rsidP="0001646D" w:rsidRDefault="00EE0539" w14:paraId="43184EE4" w14:textId="77777777">
      <w:pPr>
        <w:spacing w:after="0" w:line="240" w:lineRule="auto"/>
      </w:pPr>
      <w:r>
        <w:separator/>
      </w:r>
    </w:p>
  </w:endnote>
  <w:endnote w:type="continuationSeparator" w:id="0">
    <w:p w:rsidR="00EE0539" w:rsidP="0001646D" w:rsidRDefault="00EE0539" w14:paraId="48BD35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63DF" w:rsidR="0021134F" w:rsidP="000163DF" w:rsidRDefault="0021134F" w14:paraId="0B1587B6" w14:textId="49A55034">
    <w:pPr>
      <w:pStyle w:val="Footer"/>
      <w:tabs>
        <w:tab w:val="clear" w:pos="4536"/>
        <w:tab w:val="left" w:pos="2268"/>
        <w:tab w:val="left" w:pos="56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0539" w:rsidP="0001646D" w:rsidRDefault="00EE0539" w14:paraId="128E8C3E" w14:textId="77777777">
      <w:pPr>
        <w:spacing w:after="0" w:line="240" w:lineRule="auto"/>
      </w:pPr>
      <w:r>
        <w:separator/>
      </w:r>
    </w:p>
  </w:footnote>
  <w:footnote w:type="continuationSeparator" w:id="0">
    <w:p w:rsidR="00EE0539" w:rsidP="0001646D" w:rsidRDefault="00EE0539" w14:paraId="795680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134F" w:rsidP="0001646D" w:rsidRDefault="0021134F" w14:paraId="30E75B35" w14:textId="5BEFEC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E4D"/>
    <w:multiLevelType w:val="hybridMultilevel"/>
    <w:tmpl w:val="14C2AEB4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EA5352"/>
    <w:multiLevelType w:val="hybridMultilevel"/>
    <w:tmpl w:val="61E4FF0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675CD0"/>
    <w:multiLevelType w:val="multilevel"/>
    <w:tmpl w:val="AD74C6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3" w15:restartNumberingAfterBreak="0">
    <w:nsid w:val="134F62F4"/>
    <w:multiLevelType w:val="hybridMultilevel"/>
    <w:tmpl w:val="59243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240"/>
    <w:multiLevelType w:val="multilevel"/>
    <w:tmpl w:val="DA3C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BC34761"/>
    <w:multiLevelType w:val="multilevel"/>
    <w:tmpl w:val="2E782E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880"/>
      </w:pPr>
      <w:rPr>
        <w:rFonts w:hint="default"/>
      </w:rPr>
    </w:lvl>
  </w:abstractNum>
  <w:abstractNum w:abstractNumId="6" w15:restartNumberingAfterBreak="0">
    <w:nsid w:val="1C534C41"/>
    <w:multiLevelType w:val="hybridMultilevel"/>
    <w:tmpl w:val="2328212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DD48EE"/>
    <w:multiLevelType w:val="multilevel"/>
    <w:tmpl w:val="45D8F0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552F79"/>
    <w:multiLevelType w:val="hybridMultilevel"/>
    <w:tmpl w:val="368870D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3BC7035"/>
    <w:multiLevelType w:val="multilevel"/>
    <w:tmpl w:val="DA3C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DC2812"/>
    <w:multiLevelType w:val="multilevel"/>
    <w:tmpl w:val="5676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41A34BB2"/>
    <w:multiLevelType w:val="hybridMultilevel"/>
    <w:tmpl w:val="D73EDDD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286A21"/>
    <w:multiLevelType w:val="hybridMultilevel"/>
    <w:tmpl w:val="5EA44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025"/>
    <w:multiLevelType w:val="hybridMultilevel"/>
    <w:tmpl w:val="374239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74EC8"/>
    <w:multiLevelType w:val="multilevel"/>
    <w:tmpl w:val="22185C5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73BC41A0"/>
    <w:multiLevelType w:val="hybridMultilevel"/>
    <w:tmpl w:val="9A26279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1138AF"/>
    <w:multiLevelType w:val="hybridMultilevel"/>
    <w:tmpl w:val="C43CAE7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88858280">
    <w:abstractNumId w:val="8"/>
  </w:num>
  <w:num w:numId="2" w16cid:durableId="897666156">
    <w:abstractNumId w:val="11"/>
  </w:num>
  <w:num w:numId="3" w16cid:durableId="978808250">
    <w:abstractNumId w:val="1"/>
  </w:num>
  <w:num w:numId="4" w16cid:durableId="1970748090">
    <w:abstractNumId w:val="17"/>
  </w:num>
  <w:num w:numId="5" w16cid:durableId="208762775">
    <w:abstractNumId w:val="0"/>
  </w:num>
  <w:num w:numId="6" w16cid:durableId="2134976521">
    <w:abstractNumId w:val="9"/>
  </w:num>
  <w:num w:numId="7" w16cid:durableId="1924222838">
    <w:abstractNumId w:val="16"/>
  </w:num>
  <w:num w:numId="8" w16cid:durableId="1917939539">
    <w:abstractNumId w:val="6"/>
  </w:num>
  <w:num w:numId="9" w16cid:durableId="827088563">
    <w:abstractNumId w:val="12"/>
  </w:num>
  <w:num w:numId="10" w16cid:durableId="695891736">
    <w:abstractNumId w:val="4"/>
  </w:num>
  <w:num w:numId="11" w16cid:durableId="757942052">
    <w:abstractNumId w:val="10"/>
  </w:num>
  <w:num w:numId="12" w16cid:durableId="1104812605">
    <w:abstractNumId w:val="3"/>
  </w:num>
  <w:num w:numId="13" w16cid:durableId="1584102640">
    <w:abstractNumId w:val="5"/>
  </w:num>
  <w:num w:numId="14" w16cid:durableId="1760566626">
    <w:abstractNumId w:val="7"/>
  </w:num>
  <w:num w:numId="15" w16cid:durableId="609776117">
    <w:abstractNumId w:val="15"/>
  </w:num>
  <w:num w:numId="16" w16cid:durableId="1875845661">
    <w:abstractNumId w:val="2"/>
  </w:num>
  <w:num w:numId="17" w16cid:durableId="71702107">
    <w:abstractNumId w:val="13"/>
  </w:num>
  <w:num w:numId="18" w16cid:durableId="1518230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0000"/>
    <w:rsid w:val="00002559"/>
    <w:rsid w:val="000163DF"/>
    <w:rsid w:val="0001646D"/>
    <w:rsid w:val="0001770E"/>
    <w:rsid w:val="00017BE1"/>
    <w:rsid w:val="00030B47"/>
    <w:rsid w:val="00031EA5"/>
    <w:rsid w:val="00034798"/>
    <w:rsid w:val="0004583D"/>
    <w:rsid w:val="00051E26"/>
    <w:rsid w:val="00061418"/>
    <w:rsid w:val="00083712"/>
    <w:rsid w:val="00093524"/>
    <w:rsid w:val="00093C57"/>
    <w:rsid w:val="00096207"/>
    <w:rsid w:val="000A7979"/>
    <w:rsid w:val="000C04D2"/>
    <w:rsid w:val="000C259D"/>
    <w:rsid w:val="000C5BBB"/>
    <w:rsid w:val="000D5895"/>
    <w:rsid w:val="0010661A"/>
    <w:rsid w:val="0011068B"/>
    <w:rsid w:val="001363A9"/>
    <w:rsid w:val="0013652C"/>
    <w:rsid w:val="00150AA9"/>
    <w:rsid w:val="00155807"/>
    <w:rsid w:val="001878B8"/>
    <w:rsid w:val="00190568"/>
    <w:rsid w:val="00190EBD"/>
    <w:rsid w:val="00192902"/>
    <w:rsid w:val="001A06A7"/>
    <w:rsid w:val="001A6E9C"/>
    <w:rsid w:val="001B5990"/>
    <w:rsid w:val="001C6FDA"/>
    <w:rsid w:val="001D2EB6"/>
    <w:rsid w:val="001D5E37"/>
    <w:rsid w:val="001E354E"/>
    <w:rsid w:val="001F5625"/>
    <w:rsid w:val="001F6F95"/>
    <w:rsid w:val="001F7CD1"/>
    <w:rsid w:val="00205248"/>
    <w:rsid w:val="0021134F"/>
    <w:rsid w:val="002367C6"/>
    <w:rsid w:val="002401DE"/>
    <w:rsid w:val="00243D93"/>
    <w:rsid w:val="00250513"/>
    <w:rsid w:val="0027124E"/>
    <w:rsid w:val="00274E04"/>
    <w:rsid w:val="0027718C"/>
    <w:rsid w:val="002861ED"/>
    <w:rsid w:val="00294D28"/>
    <w:rsid w:val="002B3A1C"/>
    <w:rsid w:val="002C75C3"/>
    <w:rsid w:val="002D1CE0"/>
    <w:rsid w:val="002D3327"/>
    <w:rsid w:val="002D537F"/>
    <w:rsid w:val="002E7DC2"/>
    <w:rsid w:val="003049D6"/>
    <w:rsid w:val="00304D24"/>
    <w:rsid w:val="00305A0B"/>
    <w:rsid w:val="00325143"/>
    <w:rsid w:val="00335019"/>
    <w:rsid w:val="0034349E"/>
    <w:rsid w:val="00352284"/>
    <w:rsid w:val="003560B6"/>
    <w:rsid w:val="00366773"/>
    <w:rsid w:val="00381CF3"/>
    <w:rsid w:val="003902DA"/>
    <w:rsid w:val="00390E40"/>
    <w:rsid w:val="0039344E"/>
    <w:rsid w:val="003A0184"/>
    <w:rsid w:val="003A5F70"/>
    <w:rsid w:val="003A7423"/>
    <w:rsid w:val="003D7817"/>
    <w:rsid w:val="003E5E39"/>
    <w:rsid w:val="003F0E9A"/>
    <w:rsid w:val="00415CC0"/>
    <w:rsid w:val="0041696F"/>
    <w:rsid w:val="004456A9"/>
    <w:rsid w:val="00452435"/>
    <w:rsid w:val="0045261A"/>
    <w:rsid w:val="004534A0"/>
    <w:rsid w:val="004926BC"/>
    <w:rsid w:val="004A4DC7"/>
    <w:rsid w:val="004A6AC0"/>
    <w:rsid w:val="004A7597"/>
    <w:rsid w:val="004B444B"/>
    <w:rsid w:val="004B65FD"/>
    <w:rsid w:val="004B792E"/>
    <w:rsid w:val="004C68B2"/>
    <w:rsid w:val="004E09FB"/>
    <w:rsid w:val="004E4D19"/>
    <w:rsid w:val="004E5BD9"/>
    <w:rsid w:val="00510239"/>
    <w:rsid w:val="00511F46"/>
    <w:rsid w:val="0051324A"/>
    <w:rsid w:val="00535A36"/>
    <w:rsid w:val="00537454"/>
    <w:rsid w:val="0055189B"/>
    <w:rsid w:val="005527E0"/>
    <w:rsid w:val="00571DD1"/>
    <w:rsid w:val="0058772C"/>
    <w:rsid w:val="00590AF3"/>
    <w:rsid w:val="005968FC"/>
    <w:rsid w:val="00596A43"/>
    <w:rsid w:val="005A765F"/>
    <w:rsid w:val="005F2764"/>
    <w:rsid w:val="005F7310"/>
    <w:rsid w:val="006225FE"/>
    <w:rsid w:val="00627596"/>
    <w:rsid w:val="00632242"/>
    <w:rsid w:val="00660D4A"/>
    <w:rsid w:val="00661613"/>
    <w:rsid w:val="00667D08"/>
    <w:rsid w:val="0067026C"/>
    <w:rsid w:val="00670C62"/>
    <w:rsid w:val="006932DC"/>
    <w:rsid w:val="006B4374"/>
    <w:rsid w:val="006C0424"/>
    <w:rsid w:val="006C5981"/>
    <w:rsid w:val="006C7C6A"/>
    <w:rsid w:val="006E6924"/>
    <w:rsid w:val="00712F37"/>
    <w:rsid w:val="00713CAD"/>
    <w:rsid w:val="00717491"/>
    <w:rsid w:val="0072385B"/>
    <w:rsid w:val="00727691"/>
    <w:rsid w:val="00732492"/>
    <w:rsid w:val="007331A3"/>
    <w:rsid w:val="007447C4"/>
    <w:rsid w:val="007502A4"/>
    <w:rsid w:val="00762409"/>
    <w:rsid w:val="00766B38"/>
    <w:rsid w:val="007903F0"/>
    <w:rsid w:val="00790970"/>
    <w:rsid w:val="007A05AD"/>
    <w:rsid w:val="007B1E9C"/>
    <w:rsid w:val="007B49A4"/>
    <w:rsid w:val="007D1B67"/>
    <w:rsid w:val="007F5145"/>
    <w:rsid w:val="008201C5"/>
    <w:rsid w:val="00824A62"/>
    <w:rsid w:val="0085388B"/>
    <w:rsid w:val="00854251"/>
    <w:rsid w:val="008764FA"/>
    <w:rsid w:val="00877C02"/>
    <w:rsid w:val="00891973"/>
    <w:rsid w:val="00893B4B"/>
    <w:rsid w:val="008A2675"/>
    <w:rsid w:val="008E1327"/>
    <w:rsid w:val="008E53FC"/>
    <w:rsid w:val="009235E5"/>
    <w:rsid w:val="00924169"/>
    <w:rsid w:val="00927258"/>
    <w:rsid w:val="0093157C"/>
    <w:rsid w:val="00936641"/>
    <w:rsid w:val="00945637"/>
    <w:rsid w:val="00945D7E"/>
    <w:rsid w:val="00951365"/>
    <w:rsid w:val="00952DAA"/>
    <w:rsid w:val="00955488"/>
    <w:rsid w:val="00957E1F"/>
    <w:rsid w:val="009712ED"/>
    <w:rsid w:val="00973E53"/>
    <w:rsid w:val="00982AC4"/>
    <w:rsid w:val="00982D64"/>
    <w:rsid w:val="009B282E"/>
    <w:rsid w:val="009B6649"/>
    <w:rsid w:val="009D1AD6"/>
    <w:rsid w:val="009E797B"/>
    <w:rsid w:val="009F7AA4"/>
    <w:rsid w:val="00A01A62"/>
    <w:rsid w:val="00A11684"/>
    <w:rsid w:val="00A12EE1"/>
    <w:rsid w:val="00A1517A"/>
    <w:rsid w:val="00A21DC1"/>
    <w:rsid w:val="00A35F2A"/>
    <w:rsid w:val="00A36681"/>
    <w:rsid w:val="00A372DF"/>
    <w:rsid w:val="00A5105C"/>
    <w:rsid w:val="00A5319B"/>
    <w:rsid w:val="00A53812"/>
    <w:rsid w:val="00A63914"/>
    <w:rsid w:val="00A750B4"/>
    <w:rsid w:val="00A85DE7"/>
    <w:rsid w:val="00A96CBC"/>
    <w:rsid w:val="00AA4DD5"/>
    <w:rsid w:val="00AA7440"/>
    <w:rsid w:val="00AA7CBA"/>
    <w:rsid w:val="00AB0DE0"/>
    <w:rsid w:val="00AB6814"/>
    <w:rsid w:val="00AC0146"/>
    <w:rsid w:val="00AC4FF1"/>
    <w:rsid w:val="00AE2F5E"/>
    <w:rsid w:val="00B045F7"/>
    <w:rsid w:val="00B05038"/>
    <w:rsid w:val="00B2317B"/>
    <w:rsid w:val="00B2427C"/>
    <w:rsid w:val="00B2441A"/>
    <w:rsid w:val="00B514CF"/>
    <w:rsid w:val="00B5428A"/>
    <w:rsid w:val="00B663D2"/>
    <w:rsid w:val="00B904BC"/>
    <w:rsid w:val="00B90FA6"/>
    <w:rsid w:val="00BB208A"/>
    <w:rsid w:val="00BB6BA0"/>
    <w:rsid w:val="00BB7DC7"/>
    <w:rsid w:val="00BC0E56"/>
    <w:rsid w:val="00BC40AE"/>
    <w:rsid w:val="00BC6CA8"/>
    <w:rsid w:val="00BE303E"/>
    <w:rsid w:val="00C0339E"/>
    <w:rsid w:val="00C03F24"/>
    <w:rsid w:val="00C1672A"/>
    <w:rsid w:val="00C35EB3"/>
    <w:rsid w:val="00C40346"/>
    <w:rsid w:val="00C50E32"/>
    <w:rsid w:val="00C567C9"/>
    <w:rsid w:val="00C57A7D"/>
    <w:rsid w:val="00C74145"/>
    <w:rsid w:val="00C979BC"/>
    <w:rsid w:val="00CC492A"/>
    <w:rsid w:val="00CC6546"/>
    <w:rsid w:val="00CF10AC"/>
    <w:rsid w:val="00CF7BD4"/>
    <w:rsid w:val="00D1086B"/>
    <w:rsid w:val="00D319C7"/>
    <w:rsid w:val="00D31A93"/>
    <w:rsid w:val="00D41D21"/>
    <w:rsid w:val="00D45036"/>
    <w:rsid w:val="00D542EA"/>
    <w:rsid w:val="00D95B8A"/>
    <w:rsid w:val="00D9744D"/>
    <w:rsid w:val="00DB184A"/>
    <w:rsid w:val="00DC2346"/>
    <w:rsid w:val="00DE0E37"/>
    <w:rsid w:val="00DE799D"/>
    <w:rsid w:val="00E222F9"/>
    <w:rsid w:val="00E40A75"/>
    <w:rsid w:val="00E41951"/>
    <w:rsid w:val="00E458EF"/>
    <w:rsid w:val="00E53539"/>
    <w:rsid w:val="00E71FF4"/>
    <w:rsid w:val="00E94E3B"/>
    <w:rsid w:val="00EA6FF3"/>
    <w:rsid w:val="00EC3344"/>
    <w:rsid w:val="00ED020A"/>
    <w:rsid w:val="00ED1478"/>
    <w:rsid w:val="00ED261B"/>
    <w:rsid w:val="00ED6348"/>
    <w:rsid w:val="00EE0539"/>
    <w:rsid w:val="00F0210F"/>
    <w:rsid w:val="00F22AC7"/>
    <w:rsid w:val="00F31C0F"/>
    <w:rsid w:val="00F3213B"/>
    <w:rsid w:val="00F50C85"/>
    <w:rsid w:val="00F704CC"/>
    <w:rsid w:val="00F81D2B"/>
    <w:rsid w:val="00F900A2"/>
    <w:rsid w:val="00FA39EC"/>
    <w:rsid w:val="00FB7728"/>
    <w:rsid w:val="00FB7C34"/>
    <w:rsid w:val="00FC389A"/>
    <w:rsid w:val="00FC4F81"/>
    <w:rsid w:val="00FC5C39"/>
    <w:rsid w:val="00FC7B2A"/>
    <w:rsid w:val="00FE4CDD"/>
    <w:rsid w:val="00FE7E07"/>
    <w:rsid w:val="00FF0AB9"/>
    <w:rsid w:val="06C84E34"/>
    <w:rsid w:val="06CCF2E5"/>
    <w:rsid w:val="07BCCA20"/>
    <w:rsid w:val="088993F8"/>
    <w:rsid w:val="0935063E"/>
    <w:rsid w:val="09B0C632"/>
    <w:rsid w:val="0A5ACB71"/>
    <w:rsid w:val="0D1F2054"/>
    <w:rsid w:val="11509E59"/>
    <w:rsid w:val="1163AC66"/>
    <w:rsid w:val="11E67516"/>
    <w:rsid w:val="12B8E7EE"/>
    <w:rsid w:val="16950813"/>
    <w:rsid w:val="17B9C58D"/>
    <w:rsid w:val="1830E4FD"/>
    <w:rsid w:val="1C5E2610"/>
    <w:rsid w:val="1D74E093"/>
    <w:rsid w:val="1E10F841"/>
    <w:rsid w:val="1E290711"/>
    <w:rsid w:val="23253470"/>
    <w:rsid w:val="24119725"/>
    <w:rsid w:val="246F52C2"/>
    <w:rsid w:val="26245479"/>
    <w:rsid w:val="26DE1CDF"/>
    <w:rsid w:val="28064E89"/>
    <w:rsid w:val="2C8E883B"/>
    <w:rsid w:val="2D83B3A5"/>
    <w:rsid w:val="2DF507F7"/>
    <w:rsid w:val="2E1EEFC7"/>
    <w:rsid w:val="2FB71982"/>
    <w:rsid w:val="2FFEBACA"/>
    <w:rsid w:val="30930DA9"/>
    <w:rsid w:val="3124BD22"/>
    <w:rsid w:val="3516E0AE"/>
    <w:rsid w:val="35CF1408"/>
    <w:rsid w:val="363901E9"/>
    <w:rsid w:val="369988B2"/>
    <w:rsid w:val="38355913"/>
    <w:rsid w:val="3A23B2C3"/>
    <w:rsid w:val="3AB3B172"/>
    <w:rsid w:val="3E37F76D"/>
    <w:rsid w:val="3E4A94FB"/>
    <w:rsid w:val="407D7181"/>
    <w:rsid w:val="415EFD38"/>
    <w:rsid w:val="41D82970"/>
    <w:rsid w:val="4423D263"/>
    <w:rsid w:val="4625DF50"/>
    <w:rsid w:val="464C58D9"/>
    <w:rsid w:val="493F3FD0"/>
    <w:rsid w:val="4CC46264"/>
    <w:rsid w:val="4CDB277C"/>
    <w:rsid w:val="4D4A37F0"/>
    <w:rsid w:val="4D9901CD"/>
    <w:rsid w:val="4DF98896"/>
    <w:rsid w:val="4EC2ABE7"/>
    <w:rsid w:val="51F99794"/>
    <w:rsid w:val="51FA4CA9"/>
    <w:rsid w:val="539380CB"/>
    <w:rsid w:val="53B8D3C0"/>
    <w:rsid w:val="55455DE9"/>
    <w:rsid w:val="56CDBDCC"/>
    <w:rsid w:val="576F9C3B"/>
    <w:rsid w:val="57A06ADC"/>
    <w:rsid w:val="5A0FA451"/>
    <w:rsid w:val="5AA41E82"/>
    <w:rsid w:val="5B83F530"/>
    <w:rsid w:val="5D146284"/>
    <w:rsid w:val="5D3CFF50"/>
    <w:rsid w:val="5F0010E3"/>
    <w:rsid w:val="610DDB21"/>
    <w:rsid w:val="611642EC"/>
    <w:rsid w:val="65081342"/>
    <w:rsid w:val="69E2D936"/>
    <w:rsid w:val="6A134902"/>
    <w:rsid w:val="6B684335"/>
    <w:rsid w:val="6D7DC2BC"/>
    <w:rsid w:val="6D8C7C24"/>
    <w:rsid w:val="6DCD36E7"/>
    <w:rsid w:val="6DD3EBB5"/>
    <w:rsid w:val="70F13EF2"/>
    <w:rsid w:val="71655E72"/>
    <w:rsid w:val="724427E8"/>
    <w:rsid w:val="7294FBDE"/>
    <w:rsid w:val="74746268"/>
    <w:rsid w:val="756DE964"/>
    <w:rsid w:val="75B3040E"/>
    <w:rsid w:val="76FC8BB9"/>
    <w:rsid w:val="7A811997"/>
    <w:rsid w:val="7D3C4771"/>
    <w:rsid w:val="7EE7FE6C"/>
    <w:rsid w:val="7F0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BE7E1"/>
  <w15:docId w15:val="{914B1AAE-AB9F-44B0-966D-249435E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646D"/>
  </w:style>
  <w:style w:type="character" w:styleId="Heading1Char" w:customStyle="1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CF3"/>
    <w:pPr>
      <w:pBdr>
        <w:bottom w:val="single" w:color="5B9BD5" w:themeColor="accent1" w:sz="4" w:space="1"/>
      </w:pBdr>
      <w:spacing w:after="30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1CF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81CF3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CC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5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654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1A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AD6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A79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7979"/>
    <w:pPr>
      <w:spacing w:after="100"/>
      <w:ind w:left="440"/>
    </w:pPr>
  </w:style>
  <w:style w:type="paragraph" w:styleId="Revision">
    <w:name w:val="Revision"/>
    <w:hidden/>
    <w:uiPriority w:val="99"/>
    <w:semiHidden/>
    <w:rsid w:val="00982D64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955488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microsoft.com/office/2007/relationships/diagramDrawing" Target="diagrams/drawing1.xml" Id="rId14" /><Relationship Type="http://schemas.openxmlformats.org/officeDocument/2006/relationships/image" Target="/media/image3.png" Id="Rb8d97de7b5ea49b2" /><Relationship Type="http://schemas.openxmlformats.org/officeDocument/2006/relationships/image" Target="/media/image4.png" Id="R92425fc26d3d4387" /><Relationship Type="http://schemas.openxmlformats.org/officeDocument/2006/relationships/image" Target="/media/image5.png" Id="R41bdc7a0c05746e6" /><Relationship Type="http://schemas.openxmlformats.org/officeDocument/2006/relationships/image" Target="/media/image6.png" Id="R0077767d2729408d" /><Relationship Type="http://schemas.openxmlformats.org/officeDocument/2006/relationships/image" Target="/media/image7.png" Id="Ra4610b1db82046e4" /><Relationship Type="http://schemas.openxmlformats.org/officeDocument/2006/relationships/glossaryDocument" Target="glossary/document.xml" Id="R3d9965a3281b4e0c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FD333-F9F3-4E2D-86D6-D8EAA618B3FF}">
      <dsp:nvSpPr>
        <dsp:cNvPr id="0" name=""/>
        <dsp:cNvSpPr/>
      </dsp:nvSpPr>
      <dsp:spPr>
        <a:xfrm>
          <a:off x="4701837" y="2027335"/>
          <a:ext cx="91440" cy="116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D199F-1866-43AC-99BE-5867470FD39D}">
      <dsp:nvSpPr>
        <dsp:cNvPr id="0" name=""/>
        <dsp:cNvSpPr/>
      </dsp:nvSpPr>
      <dsp:spPr>
        <a:xfrm>
          <a:off x="3733859" y="1542603"/>
          <a:ext cx="1013698" cy="11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"/>
              </a:lnTo>
              <a:lnTo>
                <a:pt x="1013698" y="58518"/>
              </a:lnTo>
              <a:lnTo>
                <a:pt x="1013698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6EB25-6128-4321-8B06-5F6CAFD9578F}">
      <dsp:nvSpPr>
        <dsp:cNvPr id="0" name=""/>
        <dsp:cNvSpPr/>
      </dsp:nvSpPr>
      <dsp:spPr>
        <a:xfrm>
          <a:off x="3688139" y="1542603"/>
          <a:ext cx="91440" cy="116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BA3B-DA25-4A20-96DC-4D840D818AB2}">
      <dsp:nvSpPr>
        <dsp:cNvPr id="0" name=""/>
        <dsp:cNvSpPr/>
      </dsp:nvSpPr>
      <dsp:spPr>
        <a:xfrm>
          <a:off x="2720161" y="1542603"/>
          <a:ext cx="1013698" cy="116114"/>
        </a:xfrm>
        <a:custGeom>
          <a:avLst/>
          <a:gdLst/>
          <a:ahLst/>
          <a:cxnLst/>
          <a:rect l="0" t="0" r="0" b="0"/>
          <a:pathLst>
            <a:path>
              <a:moveTo>
                <a:pt x="1013698" y="0"/>
              </a:moveTo>
              <a:lnTo>
                <a:pt x="1013698" y="58518"/>
              </a:lnTo>
              <a:lnTo>
                <a:pt x="0" y="58518"/>
              </a:lnTo>
              <a:lnTo>
                <a:pt x="0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9619C-8A2A-4D06-871C-5DBD9B09F2A4}">
      <dsp:nvSpPr>
        <dsp:cNvPr id="0" name=""/>
        <dsp:cNvSpPr/>
      </dsp:nvSpPr>
      <dsp:spPr>
        <a:xfrm>
          <a:off x="2213312" y="1057871"/>
          <a:ext cx="1520547" cy="11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"/>
              </a:lnTo>
              <a:lnTo>
                <a:pt x="1520547" y="58518"/>
              </a:lnTo>
              <a:lnTo>
                <a:pt x="1520547" y="11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419AD-F98E-4DEE-9022-4ED99C6677BC}">
      <dsp:nvSpPr>
        <dsp:cNvPr id="0" name=""/>
        <dsp:cNvSpPr/>
      </dsp:nvSpPr>
      <dsp:spPr>
        <a:xfrm>
          <a:off x="2213312" y="1057871"/>
          <a:ext cx="506849" cy="11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"/>
              </a:lnTo>
              <a:lnTo>
                <a:pt x="506849" y="58518"/>
              </a:lnTo>
              <a:lnTo>
                <a:pt x="506849" y="11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9A6EB-A159-47DB-B78E-C183BA99ED30}">
      <dsp:nvSpPr>
        <dsp:cNvPr id="0" name=""/>
        <dsp:cNvSpPr/>
      </dsp:nvSpPr>
      <dsp:spPr>
        <a:xfrm>
          <a:off x="1706463" y="1057871"/>
          <a:ext cx="506849" cy="1161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58518"/>
              </a:lnTo>
              <a:lnTo>
                <a:pt x="0" y="58518"/>
              </a:lnTo>
              <a:lnTo>
                <a:pt x="0" y="11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1F005-00FB-4118-8642-86251A7DBEDB}">
      <dsp:nvSpPr>
        <dsp:cNvPr id="0" name=""/>
        <dsp:cNvSpPr/>
      </dsp:nvSpPr>
      <dsp:spPr>
        <a:xfrm>
          <a:off x="692765" y="1542603"/>
          <a:ext cx="506849" cy="11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"/>
              </a:lnTo>
              <a:lnTo>
                <a:pt x="506849" y="58518"/>
              </a:lnTo>
              <a:lnTo>
                <a:pt x="506849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F3DE5-D639-4507-A59D-27CC04E8E929}">
      <dsp:nvSpPr>
        <dsp:cNvPr id="0" name=""/>
        <dsp:cNvSpPr/>
      </dsp:nvSpPr>
      <dsp:spPr>
        <a:xfrm>
          <a:off x="185916" y="1542603"/>
          <a:ext cx="506849" cy="1161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58518"/>
              </a:lnTo>
              <a:lnTo>
                <a:pt x="0" y="58518"/>
              </a:lnTo>
              <a:lnTo>
                <a:pt x="0" y="116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3977-87C7-43AD-891C-F2047455C91A}">
      <dsp:nvSpPr>
        <dsp:cNvPr id="0" name=""/>
        <dsp:cNvSpPr/>
      </dsp:nvSpPr>
      <dsp:spPr>
        <a:xfrm>
          <a:off x="692765" y="1057871"/>
          <a:ext cx="1520547" cy="116114"/>
        </a:xfrm>
        <a:custGeom>
          <a:avLst/>
          <a:gdLst/>
          <a:ahLst/>
          <a:cxnLst/>
          <a:rect l="0" t="0" r="0" b="0"/>
          <a:pathLst>
            <a:path>
              <a:moveTo>
                <a:pt x="1520547" y="0"/>
              </a:moveTo>
              <a:lnTo>
                <a:pt x="1520547" y="58518"/>
              </a:lnTo>
              <a:lnTo>
                <a:pt x="0" y="58518"/>
              </a:lnTo>
              <a:lnTo>
                <a:pt x="0" y="1161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D36EE-12AC-4019-A8ED-289BFC669B2B}">
      <dsp:nvSpPr>
        <dsp:cNvPr id="0" name=""/>
        <dsp:cNvSpPr/>
      </dsp:nvSpPr>
      <dsp:spPr>
        <a:xfrm>
          <a:off x="2029003" y="689254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4E397D-4189-473A-A27F-577FDDEE1758}">
      <dsp:nvSpPr>
        <dsp:cNvPr id="0" name=""/>
        <dsp:cNvSpPr/>
      </dsp:nvSpPr>
      <dsp:spPr>
        <a:xfrm>
          <a:off x="2397621" y="688332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overzicht</a:t>
          </a:r>
        </a:p>
      </dsp:txBody>
      <dsp:txXfrm>
        <a:off x="2397621" y="688332"/>
        <a:ext cx="552926" cy="368617"/>
      </dsp:txXfrm>
    </dsp:sp>
    <dsp:sp modelId="{F3BC06E1-2A13-4F00-91D2-22111A07DE1E}">
      <dsp:nvSpPr>
        <dsp:cNvPr id="0" name=""/>
        <dsp:cNvSpPr/>
      </dsp:nvSpPr>
      <dsp:spPr>
        <a:xfrm>
          <a:off x="508456" y="1173986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94228E-9BF0-4EA7-A7D4-8CBD586EAD88}">
      <dsp:nvSpPr>
        <dsp:cNvPr id="0" name=""/>
        <dsp:cNvSpPr/>
      </dsp:nvSpPr>
      <dsp:spPr>
        <a:xfrm>
          <a:off x="877073" y="1173064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warme dranken</a:t>
          </a:r>
        </a:p>
      </dsp:txBody>
      <dsp:txXfrm>
        <a:off x="877073" y="1173064"/>
        <a:ext cx="552926" cy="368617"/>
      </dsp:txXfrm>
    </dsp:sp>
    <dsp:sp modelId="{C5052418-A9F5-46AA-A07C-E3C8EA9B7FF1}">
      <dsp:nvSpPr>
        <dsp:cNvPr id="0" name=""/>
        <dsp:cNvSpPr/>
      </dsp:nvSpPr>
      <dsp:spPr>
        <a:xfrm>
          <a:off x="1607" y="1658718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C31403-8AAB-4F20-A055-E05175184B43}">
      <dsp:nvSpPr>
        <dsp:cNvPr id="0" name=""/>
        <dsp:cNvSpPr/>
      </dsp:nvSpPr>
      <dsp:spPr>
        <a:xfrm>
          <a:off x="370224" y="1657796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370224" y="1657796"/>
        <a:ext cx="552926" cy="368617"/>
      </dsp:txXfrm>
    </dsp:sp>
    <dsp:sp modelId="{F92519D7-D84F-4ABA-AE18-D1B96ECB1782}">
      <dsp:nvSpPr>
        <dsp:cNvPr id="0" name=""/>
        <dsp:cNvSpPr/>
      </dsp:nvSpPr>
      <dsp:spPr>
        <a:xfrm>
          <a:off x="1015305" y="1658718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C5AF31-5236-4BF8-B1C6-0B5139845E44}">
      <dsp:nvSpPr>
        <dsp:cNvPr id="0" name=""/>
        <dsp:cNvSpPr/>
      </dsp:nvSpPr>
      <dsp:spPr>
        <a:xfrm>
          <a:off x="1383922" y="1657796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1383922" y="1657796"/>
        <a:ext cx="552926" cy="368617"/>
      </dsp:txXfrm>
    </dsp:sp>
    <dsp:sp modelId="{48451CF1-2729-4082-B97E-06373E8B4DFE}">
      <dsp:nvSpPr>
        <dsp:cNvPr id="0" name=""/>
        <dsp:cNvSpPr/>
      </dsp:nvSpPr>
      <dsp:spPr>
        <a:xfrm>
          <a:off x="1522154" y="1173986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DD32D-27FB-4557-8A5F-4B72403BFD7C}">
      <dsp:nvSpPr>
        <dsp:cNvPr id="0" name=""/>
        <dsp:cNvSpPr/>
      </dsp:nvSpPr>
      <dsp:spPr>
        <a:xfrm>
          <a:off x="1890772" y="1173064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koude dranken</a:t>
          </a:r>
        </a:p>
      </dsp:txBody>
      <dsp:txXfrm>
        <a:off x="1890772" y="1173064"/>
        <a:ext cx="552926" cy="368617"/>
      </dsp:txXfrm>
    </dsp:sp>
    <dsp:sp modelId="{2A2541DC-4632-4F10-8C5D-281986A73013}">
      <dsp:nvSpPr>
        <dsp:cNvPr id="0" name=""/>
        <dsp:cNvSpPr/>
      </dsp:nvSpPr>
      <dsp:spPr>
        <a:xfrm>
          <a:off x="2535852" y="1173986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37E0A0-B3A9-4043-90BD-2B0069013E6C}">
      <dsp:nvSpPr>
        <dsp:cNvPr id="0" name=""/>
        <dsp:cNvSpPr/>
      </dsp:nvSpPr>
      <dsp:spPr>
        <a:xfrm>
          <a:off x="2904470" y="1173064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gebak</a:t>
          </a:r>
        </a:p>
      </dsp:txBody>
      <dsp:txXfrm>
        <a:off x="2904470" y="1173064"/>
        <a:ext cx="552926" cy="368617"/>
      </dsp:txXfrm>
    </dsp:sp>
    <dsp:sp modelId="{4E744ADD-AB37-4F7A-B8AA-F0A30F3EC52F}">
      <dsp:nvSpPr>
        <dsp:cNvPr id="0" name=""/>
        <dsp:cNvSpPr/>
      </dsp:nvSpPr>
      <dsp:spPr>
        <a:xfrm>
          <a:off x="3549550" y="1173986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2F38AB-C8FA-4888-8BE4-B3A350515666}">
      <dsp:nvSpPr>
        <dsp:cNvPr id="0" name=""/>
        <dsp:cNvSpPr/>
      </dsp:nvSpPr>
      <dsp:spPr>
        <a:xfrm>
          <a:off x="3918168" y="1173064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producten voor thuis</a:t>
          </a:r>
        </a:p>
      </dsp:txBody>
      <dsp:txXfrm>
        <a:off x="3918168" y="1173064"/>
        <a:ext cx="552926" cy="368617"/>
      </dsp:txXfrm>
    </dsp:sp>
    <dsp:sp modelId="{2BAFD317-108E-463E-ADE3-4781E40233DF}">
      <dsp:nvSpPr>
        <dsp:cNvPr id="0" name=""/>
        <dsp:cNvSpPr/>
      </dsp:nvSpPr>
      <dsp:spPr>
        <a:xfrm>
          <a:off x="2535852" y="1658718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7B362F-14F4-45F4-A972-D89FA386471A}">
      <dsp:nvSpPr>
        <dsp:cNvPr id="0" name=""/>
        <dsp:cNvSpPr/>
      </dsp:nvSpPr>
      <dsp:spPr>
        <a:xfrm>
          <a:off x="2904470" y="1657796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2904470" y="1657796"/>
        <a:ext cx="552926" cy="368617"/>
      </dsp:txXfrm>
    </dsp:sp>
    <dsp:sp modelId="{16F1982C-AD6B-4583-AC2E-7930ADD92F44}">
      <dsp:nvSpPr>
        <dsp:cNvPr id="0" name=""/>
        <dsp:cNvSpPr/>
      </dsp:nvSpPr>
      <dsp:spPr>
        <a:xfrm>
          <a:off x="3549550" y="1658718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BFC3E-865E-48D4-A59B-32C562661CD5}">
      <dsp:nvSpPr>
        <dsp:cNvPr id="0" name=""/>
        <dsp:cNvSpPr/>
      </dsp:nvSpPr>
      <dsp:spPr>
        <a:xfrm>
          <a:off x="3918168" y="1657796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3918168" y="1657796"/>
        <a:ext cx="552926" cy="368617"/>
      </dsp:txXfrm>
    </dsp:sp>
    <dsp:sp modelId="{BB652838-4002-4E34-871E-686F40EB0160}">
      <dsp:nvSpPr>
        <dsp:cNvPr id="0" name=""/>
        <dsp:cNvSpPr/>
      </dsp:nvSpPr>
      <dsp:spPr>
        <a:xfrm>
          <a:off x="4563248" y="1658718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D8AEB0-2A73-4F32-992C-530423250CD6}">
      <dsp:nvSpPr>
        <dsp:cNvPr id="0" name=""/>
        <dsp:cNvSpPr/>
      </dsp:nvSpPr>
      <dsp:spPr>
        <a:xfrm>
          <a:off x="4931866" y="1657796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4931866" y="1657796"/>
        <a:ext cx="552926" cy="368617"/>
      </dsp:txXfrm>
    </dsp:sp>
    <dsp:sp modelId="{444D9C7F-F918-4A2E-B22D-AEE9ADFFBF93}">
      <dsp:nvSpPr>
        <dsp:cNvPr id="0" name=""/>
        <dsp:cNvSpPr/>
      </dsp:nvSpPr>
      <dsp:spPr>
        <a:xfrm>
          <a:off x="4563248" y="2143450"/>
          <a:ext cx="368617" cy="3686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506EB-98A3-4C11-B695-CA710147D302}">
      <dsp:nvSpPr>
        <dsp:cNvPr id="0" name=""/>
        <dsp:cNvSpPr/>
      </dsp:nvSpPr>
      <dsp:spPr>
        <a:xfrm>
          <a:off x="4931866" y="2142528"/>
          <a:ext cx="552926" cy="368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4931866" y="2142528"/>
        <a:ext cx="552926" cy="368617"/>
      </dsp:txXfrm>
    </dsp:sp>
  </dsp:spTree>
</dsp:drawing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f5b7-d6a9-4067-ac14-14f1e97bf161}"/>
      </w:docPartPr>
      <w:docPartBody>
        <w:p w14:paraId="11A028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E143-9D9C-4FE4-AA8F-BF09681FCA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Sagaana (S.S.) Sivasundaram</lastModifiedBy>
  <revision>9</revision>
  <lastPrinted>2021-12-21T14:00:00.0000000Z</lastPrinted>
  <dcterms:created xsi:type="dcterms:W3CDTF">2021-12-21T14:00:00.0000000Z</dcterms:created>
  <dcterms:modified xsi:type="dcterms:W3CDTF">2024-02-07T10:03:13.3004717Z</dcterms:modified>
</coreProperties>
</file>